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0DF9" w14:textId="77777777" w:rsidR="00DB1930" w:rsidRPr="00BA7FA9" w:rsidRDefault="00DB1930" w:rsidP="00DB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Lines="20" w:after="4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NCIPE ET</w:t>
      </w:r>
      <w:r w:rsidRPr="00BA7FA9">
        <w:rPr>
          <w:rFonts w:cs="Arial"/>
          <w:b/>
          <w:sz w:val="28"/>
          <w:szCs w:val="28"/>
        </w:rPr>
        <w:t xml:space="preserve"> AVANTAGES DE LA CONDUITE </w:t>
      </w:r>
      <w:r>
        <w:rPr>
          <w:rFonts w:cs="Arial"/>
          <w:b/>
          <w:sz w:val="28"/>
          <w:szCs w:val="28"/>
        </w:rPr>
        <w:t>SUPERVISÉE</w:t>
      </w:r>
    </w:p>
    <w:p w14:paraId="287EBCEF" w14:textId="77777777" w:rsidR="00DB1930" w:rsidRPr="00FE586D" w:rsidRDefault="00DB1930" w:rsidP="00DB1930">
      <w:pPr>
        <w:rPr>
          <w:sz w:val="10"/>
          <w:szCs w:val="10"/>
        </w:rPr>
      </w:pPr>
    </w:p>
    <w:p w14:paraId="2122EE80" w14:textId="77777777" w:rsidR="00DB1930" w:rsidRPr="00524DBA" w:rsidRDefault="00DB1930" w:rsidP="00DB1930">
      <w:pPr>
        <w:spacing w:afterLines="20" w:after="48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524DBA">
        <w:rPr>
          <w:rFonts w:cs="Arial"/>
          <w:b/>
          <w:color w:val="000000" w:themeColor="text1"/>
          <w:sz w:val="24"/>
          <w:szCs w:val="24"/>
          <w:u w:val="single"/>
        </w:rPr>
        <w:t>PRINCIPE :</w:t>
      </w:r>
    </w:p>
    <w:p w14:paraId="54245786" w14:textId="77777777" w:rsidR="00DB1930" w:rsidRDefault="00DB1930" w:rsidP="00DB19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Dès 18 ans, la conduite supervisée est possible :</w:t>
      </w:r>
    </w:p>
    <w:p w14:paraId="113EA445" w14:textId="77777777" w:rsidR="00DB1930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À l’inscription</w:t>
      </w:r>
    </w:p>
    <w:p w14:paraId="2B30B6D2" w14:textId="77777777" w:rsidR="00DB1930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En fin de formation initiale</w:t>
      </w:r>
    </w:p>
    <w:p w14:paraId="06E26245" w14:textId="77777777" w:rsidR="00DB1930" w:rsidRPr="00425321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Après un échec à l’épreuve pratique</w:t>
      </w:r>
    </w:p>
    <w:p w14:paraId="35E0AB96" w14:textId="77777777" w:rsidR="00DB1930" w:rsidRPr="00FE586D" w:rsidRDefault="00DB1930" w:rsidP="00DB1930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07236E04" w14:textId="77777777" w:rsidR="00DB1930" w:rsidRPr="00524DBA" w:rsidRDefault="00DB1930" w:rsidP="00DB19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Elle comporte 2 phases :</w:t>
      </w:r>
    </w:p>
    <w:p w14:paraId="75403EBB" w14:textId="77777777" w:rsidR="00DB1930" w:rsidRPr="00524DBA" w:rsidRDefault="00DB1930" w:rsidP="00DB1930">
      <w:pPr>
        <w:pStyle w:val="Paragraphedeliste"/>
        <w:numPr>
          <w:ilvl w:val="0"/>
          <w:numId w:val="4"/>
        </w:numPr>
        <w:spacing w:after="0" w:line="240" w:lineRule="auto"/>
        <w:ind w:left="414" w:hanging="357"/>
        <w:jc w:val="both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524DBA">
        <w:rPr>
          <w:rFonts w:eastAsia="Times New Roman" w:cstheme="minorHAnsi"/>
          <w:i/>
          <w:iCs/>
          <w:sz w:val="20"/>
          <w:szCs w:val="20"/>
          <w:lang w:eastAsia="fr-FR"/>
        </w:rPr>
        <w:t>Une période de formation initiale qui comprend :</w:t>
      </w:r>
    </w:p>
    <w:p w14:paraId="3CB37D60" w14:textId="77777777" w:rsidR="00DB1930" w:rsidRPr="00524DBA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Une évaluation préalable</w:t>
      </w:r>
    </w:p>
    <w:p w14:paraId="4CDDA603" w14:textId="77777777" w:rsidR="00DB1930" w:rsidRPr="00524DBA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Une formation théorique qui prépare à l’épreuve du code de la route</w:t>
      </w:r>
    </w:p>
    <w:p w14:paraId="6E36AEA2" w14:textId="77777777" w:rsidR="00DB1930" w:rsidRPr="00524DBA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Une formation pratique de 20 heures minimum</w:t>
      </w:r>
    </w:p>
    <w:p w14:paraId="42D66C1F" w14:textId="77777777" w:rsidR="00DB1930" w:rsidRPr="00FE586D" w:rsidRDefault="00DB1930" w:rsidP="00DB1930">
      <w:pPr>
        <w:pStyle w:val="Paragraphedeliste"/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36FEB110" w14:textId="77777777" w:rsidR="00DB1930" w:rsidRPr="00524DBA" w:rsidRDefault="00DB1930" w:rsidP="00DB19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Dès le code obtenu et un niveau de pratique satisfaisant, l’auto-école délivre une attestation de fin de formation initiale (AFFI).</w:t>
      </w:r>
    </w:p>
    <w:p w14:paraId="63DB7772" w14:textId="77777777" w:rsidR="00DB1930" w:rsidRPr="00524DBA" w:rsidRDefault="00DB1930" w:rsidP="00DB19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Cette attestation est jointe au livret d’apprentissage et un exemplaire doit être transmis à votre compagnie d’assurance.</w:t>
      </w:r>
    </w:p>
    <w:p w14:paraId="758238F0" w14:textId="77777777" w:rsidR="00DB1930" w:rsidRPr="00FE586D" w:rsidRDefault="00DB1930" w:rsidP="00DB1930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1FCF37F1" w14:textId="77777777" w:rsidR="00DB1930" w:rsidRPr="00384481" w:rsidRDefault="00DB1930" w:rsidP="00DB1930">
      <w:pPr>
        <w:pStyle w:val="Paragraphedeliste"/>
        <w:numPr>
          <w:ilvl w:val="0"/>
          <w:numId w:val="4"/>
        </w:numPr>
        <w:spacing w:after="0" w:line="240" w:lineRule="auto"/>
        <w:ind w:left="414" w:hanging="357"/>
        <w:jc w:val="both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384481">
        <w:rPr>
          <w:rFonts w:eastAsia="Times New Roman" w:cstheme="minorHAnsi"/>
          <w:i/>
          <w:iCs/>
          <w:sz w:val="20"/>
          <w:szCs w:val="20"/>
          <w:lang w:eastAsia="fr-FR"/>
        </w:rPr>
        <w:t>Une période de conduite supervisée qui comprend :</w:t>
      </w:r>
    </w:p>
    <w:p w14:paraId="6BA1C9A0" w14:textId="77777777" w:rsidR="00DB1930" w:rsidRPr="00524DBA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 w:rsidRPr="00524DBA">
        <w:rPr>
          <w:rFonts w:eastAsia="Times New Roman" w:cstheme="minorHAnsi"/>
          <w:sz w:val="20"/>
          <w:szCs w:val="20"/>
          <w:lang w:eastAsia="fr-FR"/>
        </w:rPr>
        <w:t>Un rendez-vous préalable d’une durée de 2 heures, avec la présence d’un accompagnateur. Le but de ce rendez-vous est de conseiller l’accompagnateur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384481">
        <w:rPr>
          <w:rFonts w:eastAsia="Times New Roman" w:cstheme="minorHAnsi"/>
          <w:sz w:val="20"/>
          <w:szCs w:val="20"/>
          <w:lang w:eastAsia="fr-FR"/>
        </w:rPr>
        <w:t>(après un échec à l'épreuve pratique, ce R</w:t>
      </w:r>
      <w:r>
        <w:rPr>
          <w:rFonts w:eastAsia="Times New Roman" w:cstheme="minorHAnsi"/>
          <w:sz w:val="20"/>
          <w:szCs w:val="20"/>
          <w:lang w:eastAsia="fr-FR"/>
        </w:rPr>
        <w:t>D</w:t>
      </w:r>
      <w:r w:rsidRPr="00384481">
        <w:rPr>
          <w:rFonts w:eastAsia="Times New Roman" w:cstheme="minorHAnsi"/>
          <w:sz w:val="20"/>
          <w:szCs w:val="20"/>
          <w:lang w:eastAsia="fr-FR"/>
        </w:rPr>
        <w:t>V comprend 1h de conduite et un bilan personnalisé</w:t>
      </w:r>
      <w:r>
        <w:rPr>
          <w:rFonts w:eastAsia="Times New Roman" w:cstheme="minorHAnsi"/>
          <w:sz w:val="20"/>
          <w:szCs w:val="20"/>
          <w:lang w:eastAsia="fr-FR"/>
        </w:rPr>
        <w:t>).</w:t>
      </w:r>
    </w:p>
    <w:p w14:paraId="38C0FE5B" w14:textId="77777777" w:rsidR="00DB1930" w:rsidRPr="00384481" w:rsidRDefault="00DB1930" w:rsidP="00DB1930">
      <w:pPr>
        <w:pStyle w:val="Paragraphedeliste"/>
        <w:numPr>
          <w:ilvl w:val="0"/>
          <w:numId w:val="3"/>
        </w:numPr>
        <w:spacing w:after="0" w:line="240" w:lineRule="auto"/>
        <w:ind w:left="414" w:hanging="357"/>
        <w:jc w:val="both"/>
        <w:rPr>
          <w:rFonts w:eastAsia="Times New Roman" w:cstheme="minorHAnsi"/>
          <w:sz w:val="20"/>
          <w:szCs w:val="20"/>
          <w:lang w:eastAsia="fr-FR"/>
        </w:rPr>
      </w:pPr>
      <w:r w:rsidRPr="00384481">
        <w:rPr>
          <w:rFonts w:eastAsia="Times New Roman" w:cstheme="minorHAnsi"/>
          <w:sz w:val="20"/>
          <w:szCs w:val="20"/>
          <w:lang w:eastAsia="fr-FR"/>
        </w:rPr>
        <w:t>Une phase de conduite avec un accompagnateur, sans durée, ni d’obligation de kilomètres.</w:t>
      </w:r>
    </w:p>
    <w:p w14:paraId="5EEAAD04" w14:textId="77777777" w:rsidR="00DB1930" w:rsidRPr="00FE586D" w:rsidRDefault="00DB1930" w:rsidP="00DB1930">
      <w:pPr>
        <w:pStyle w:val="Paragraphedeliste"/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6BFC68FD" w14:textId="77777777" w:rsidR="00DB1930" w:rsidRPr="00384481" w:rsidRDefault="00DB1930" w:rsidP="00DB1930">
      <w:pPr>
        <w:spacing w:afterLines="20" w:after="48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384481">
        <w:rPr>
          <w:rFonts w:cs="Arial"/>
          <w:b/>
          <w:color w:val="000000" w:themeColor="text1"/>
          <w:sz w:val="24"/>
          <w:szCs w:val="24"/>
          <w:u w:val="single"/>
        </w:rPr>
        <w:t>L’ACCOMPAGNATEUR :</w:t>
      </w:r>
    </w:p>
    <w:p w14:paraId="4D549963" w14:textId="77777777" w:rsidR="00DB1930" w:rsidRPr="00524DBA" w:rsidRDefault="00DB1930" w:rsidP="00DB1930">
      <w:pPr>
        <w:pStyle w:val="NormalWeb"/>
        <w:spacing w:before="0" w:beforeAutospacing="0" w:after="150" w:afterAutospacing="0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Pour être accompagnateur, il faut :</w:t>
      </w:r>
    </w:p>
    <w:p w14:paraId="418D3EF6" w14:textId="77777777" w:rsidR="00DB1930" w:rsidRPr="00524DBA" w:rsidRDefault="00DB1930" w:rsidP="00DB1930">
      <w:pPr>
        <w:pStyle w:val="NormalWeb"/>
        <w:numPr>
          <w:ilvl w:val="0"/>
          <w:numId w:val="1"/>
        </w:numPr>
        <w:spacing w:before="0" w:beforeAutospacing="0" w:after="0" w:afterAutospacing="0"/>
        <w:ind w:left="414" w:hanging="357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Être titulaire du permis B depuis au moins 5 ans sans interruption</w:t>
      </w:r>
    </w:p>
    <w:p w14:paraId="62B52E98" w14:textId="77777777" w:rsidR="00DB1930" w:rsidRPr="00524DBA" w:rsidRDefault="00DB1930" w:rsidP="00DB1930">
      <w:pPr>
        <w:pStyle w:val="NormalWeb"/>
        <w:numPr>
          <w:ilvl w:val="0"/>
          <w:numId w:val="1"/>
        </w:numPr>
        <w:spacing w:before="0" w:beforeAutospacing="0" w:after="0" w:afterAutospacing="0"/>
        <w:ind w:left="414" w:hanging="357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Avoir l'accord de l'assureur</w:t>
      </w:r>
    </w:p>
    <w:p w14:paraId="5BC96525" w14:textId="77777777" w:rsidR="00DB1930" w:rsidRPr="00524DBA" w:rsidRDefault="00DB1930" w:rsidP="00DB1930">
      <w:pPr>
        <w:pStyle w:val="NormalWeb"/>
        <w:numPr>
          <w:ilvl w:val="0"/>
          <w:numId w:val="1"/>
        </w:numPr>
        <w:spacing w:before="0" w:beforeAutospacing="0" w:after="0" w:afterAutospacing="0"/>
        <w:ind w:left="414" w:hanging="357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Ne pas avoir eu de condamnation pour certains délits (alcool, drogues, délits de fuites...)</w:t>
      </w:r>
    </w:p>
    <w:p w14:paraId="583A13CF" w14:textId="77777777" w:rsidR="00DB1930" w:rsidRPr="00524DBA" w:rsidRDefault="00DB1930" w:rsidP="00DB1930">
      <w:pPr>
        <w:pStyle w:val="NormalWeb"/>
        <w:numPr>
          <w:ilvl w:val="0"/>
          <w:numId w:val="1"/>
        </w:numPr>
        <w:spacing w:before="0" w:beforeAutospacing="0" w:after="0" w:afterAutospacing="0"/>
        <w:ind w:left="414" w:hanging="357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Être mentionné dans le contrat signé avec l'école de conduite</w:t>
      </w:r>
    </w:p>
    <w:p w14:paraId="4716BE19" w14:textId="77777777" w:rsidR="00DB1930" w:rsidRPr="00524DBA" w:rsidRDefault="00DB1930" w:rsidP="00DB1930">
      <w:pPr>
        <w:pStyle w:val="NormalWeb"/>
        <w:numPr>
          <w:ilvl w:val="0"/>
          <w:numId w:val="1"/>
        </w:numPr>
        <w:spacing w:before="0" w:beforeAutospacing="0" w:after="0" w:afterAutospacing="0"/>
        <w:ind w:left="414" w:hanging="357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Participer au rendez-vous préalable</w:t>
      </w:r>
    </w:p>
    <w:p w14:paraId="4E878D03" w14:textId="77777777" w:rsidR="00DB1930" w:rsidRPr="00524DBA" w:rsidRDefault="00DB1930" w:rsidP="00DB1930">
      <w:pPr>
        <w:pStyle w:val="NormalWeb"/>
        <w:spacing w:before="0" w:beforeAutospacing="0" w:after="150" w:afterAutospacing="0"/>
        <w:rPr>
          <w:rFonts w:asciiTheme="minorHAnsi" w:eastAsia="Times New Roman" w:hAnsiTheme="minorHAnsi" w:cstheme="minorHAnsi"/>
        </w:rPr>
      </w:pPr>
      <w:r w:rsidRPr="00524DBA">
        <w:rPr>
          <w:rFonts w:asciiTheme="minorHAnsi" w:eastAsia="Times New Roman" w:hAnsiTheme="minorHAnsi" w:cstheme="minorHAnsi"/>
        </w:rPr>
        <w:t>Plusieurs accompagnateurs sont possibles même hors du cadre familial.</w:t>
      </w:r>
    </w:p>
    <w:p w14:paraId="41399451" w14:textId="77777777" w:rsidR="00DB1930" w:rsidRPr="00524DBA" w:rsidRDefault="00DB1930" w:rsidP="00DB1930">
      <w:pPr>
        <w:spacing w:afterLines="20" w:after="48"/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524DBA">
        <w:rPr>
          <w:rFonts w:cs="Arial"/>
          <w:b/>
          <w:color w:val="000000" w:themeColor="text1"/>
          <w:sz w:val="24"/>
          <w:szCs w:val="24"/>
          <w:u w:val="single"/>
        </w:rPr>
        <w:t>LES AVANTAGES :</w:t>
      </w:r>
    </w:p>
    <w:p w14:paraId="58FBB44D" w14:textId="77777777" w:rsidR="00DB1930" w:rsidRDefault="00DB1930" w:rsidP="00DB1930">
      <w:pPr>
        <w:pStyle w:val="Paragraphedeliste"/>
        <w:numPr>
          <w:ilvl w:val="0"/>
          <w:numId w:val="1"/>
        </w:numPr>
        <w:spacing w:after="0"/>
        <w:ind w:left="414" w:hanging="357"/>
      </w:pPr>
      <w:r>
        <w:t>Un choix que l’on peut décider à tout moment ;</w:t>
      </w:r>
    </w:p>
    <w:p w14:paraId="4B40D5BF" w14:textId="77777777" w:rsidR="00DB1930" w:rsidRDefault="00DB1930" w:rsidP="00DB1930">
      <w:pPr>
        <w:pStyle w:val="Paragraphedeliste"/>
        <w:numPr>
          <w:ilvl w:val="0"/>
          <w:numId w:val="1"/>
        </w:numPr>
        <w:spacing w:after="0"/>
        <w:ind w:left="414" w:hanging="357"/>
      </w:pPr>
      <w:r>
        <w:t>Prolonger son entrainement pour acquérir plus d’expérience, dans un délai court ;</w:t>
      </w:r>
    </w:p>
    <w:p w14:paraId="1154F02F" w14:textId="77777777" w:rsidR="00DB1930" w:rsidRDefault="00DB1930" w:rsidP="00DB1930">
      <w:pPr>
        <w:pStyle w:val="Paragraphedeliste"/>
        <w:numPr>
          <w:ilvl w:val="0"/>
          <w:numId w:val="1"/>
        </w:numPr>
        <w:spacing w:after="0"/>
        <w:ind w:left="414" w:hanging="357"/>
      </w:pPr>
      <w:r>
        <w:t>Augmenter sa confiance en soi.</w:t>
      </w:r>
    </w:p>
    <w:p w14:paraId="028EEEDB" w14:textId="77777777" w:rsidR="00DB1930" w:rsidRPr="00FE586D" w:rsidRDefault="00DB1930" w:rsidP="00DB1930">
      <w:pPr>
        <w:pStyle w:val="Paragraphedeliste"/>
        <w:spacing w:after="0"/>
        <w:ind w:left="414"/>
        <w:rPr>
          <w:sz w:val="10"/>
          <w:szCs w:val="10"/>
        </w:rPr>
      </w:pPr>
    </w:p>
    <w:p w14:paraId="406DE861" w14:textId="77777777" w:rsidR="00DB1930" w:rsidRPr="00D31731" w:rsidRDefault="00DB1930" w:rsidP="00DB1930">
      <w:r w:rsidRPr="00D31731">
        <w:rPr>
          <w:rFonts w:cs="Arial"/>
          <w:b/>
          <w:color w:val="000000" w:themeColor="text1"/>
          <w:sz w:val="24"/>
          <w:szCs w:val="24"/>
          <w:u w:val="single"/>
        </w:rPr>
        <w:t xml:space="preserve">LES OBLIGATIONS durant la conduite </w:t>
      </w:r>
      <w:r>
        <w:rPr>
          <w:rFonts w:cs="Arial"/>
          <w:b/>
          <w:color w:val="000000" w:themeColor="text1"/>
          <w:sz w:val="24"/>
          <w:szCs w:val="24"/>
          <w:u w:val="single"/>
        </w:rPr>
        <w:t>supervisée</w:t>
      </w:r>
      <w:r w:rsidRPr="00D31731">
        <w:rPr>
          <w:rFonts w:cs="Arial"/>
          <w:b/>
          <w:color w:val="000000" w:themeColor="text1"/>
          <w:sz w:val="24"/>
          <w:szCs w:val="24"/>
          <w:u w:val="single"/>
        </w:rPr>
        <w:t xml:space="preserve"> :</w:t>
      </w:r>
    </w:p>
    <w:p w14:paraId="53789A25" w14:textId="77777777" w:rsidR="00DB1930" w:rsidRDefault="00DB1930" w:rsidP="00DB1930">
      <w:pPr>
        <w:numPr>
          <w:ilvl w:val="0"/>
          <w:numId w:val="2"/>
        </w:numPr>
        <w:spacing w:before="100" w:beforeAutospacing="1" w:after="100" w:afterAutospacing="1" w:line="240" w:lineRule="auto"/>
        <w:ind w:left="414" w:hanging="357"/>
      </w:pPr>
      <w:r>
        <w:t>Ne pas conduire à l’étranger ;</w:t>
      </w:r>
    </w:p>
    <w:p w14:paraId="54BE642B" w14:textId="77777777" w:rsidR="00DB1930" w:rsidRDefault="00DB1930" w:rsidP="00DB1930">
      <w:pPr>
        <w:numPr>
          <w:ilvl w:val="0"/>
          <w:numId w:val="2"/>
        </w:numPr>
        <w:spacing w:before="100" w:beforeAutospacing="1" w:after="100" w:afterAutospacing="1" w:line="240" w:lineRule="auto"/>
        <w:ind w:left="414" w:hanging="357"/>
      </w:pPr>
      <w:r>
        <w:t>Posséder un véhicule équipé de 2 rétroviseurs latéraux (l'accompagnateur peut ajouter un second rétroviseur droit et un second rétroviseur central pour mieux voir la circulation vers l'arrière) ;</w:t>
      </w:r>
    </w:p>
    <w:p w14:paraId="2715A096" w14:textId="77777777" w:rsidR="00DB1930" w:rsidRDefault="00DB1930" w:rsidP="00DB1930">
      <w:pPr>
        <w:numPr>
          <w:ilvl w:val="0"/>
          <w:numId w:val="2"/>
        </w:numPr>
        <w:spacing w:before="100" w:beforeAutospacing="1" w:after="100" w:afterAutospacing="1" w:line="240" w:lineRule="auto"/>
        <w:ind w:left="414" w:hanging="357"/>
      </w:pPr>
      <w:r>
        <w:t>Apposer le disque "conduite accompagnée" à l’arrière du véhicule ;</w:t>
      </w:r>
    </w:p>
    <w:p w14:paraId="03BE619A" w14:textId="77777777" w:rsidR="00DB1930" w:rsidRDefault="00DB1930" w:rsidP="00DB1930">
      <w:pPr>
        <w:numPr>
          <w:ilvl w:val="0"/>
          <w:numId w:val="2"/>
        </w:numPr>
        <w:spacing w:before="100" w:beforeAutospacing="1" w:after="100" w:afterAutospacing="1" w:line="240" w:lineRule="auto"/>
        <w:ind w:left="414" w:hanging="357"/>
      </w:pPr>
      <w:r>
        <w:t>Respecter les vitesses maximales autorisées applicables aux conducteurs novices (titulaires d'un permis probatoire).</w:t>
      </w:r>
    </w:p>
    <w:p w14:paraId="39B312E2" w14:textId="77777777" w:rsidR="00DB1930" w:rsidRDefault="00DB1930" w:rsidP="00DB1930">
      <w:pPr>
        <w:numPr>
          <w:ilvl w:val="0"/>
          <w:numId w:val="2"/>
        </w:numPr>
        <w:spacing w:before="100" w:beforeAutospacing="1" w:after="100" w:afterAutospacing="1" w:line="240" w:lineRule="auto"/>
        <w:ind w:left="414" w:hanging="357"/>
      </w:pPr>
      <w:r>
        <w:t xml:space="preserve">Pouvoir présenter aux forces de l’ordre le formulaire de demande de permis (02) et le livret d’apprentissage </w:t>
      </w:r>
    </w:p>
    <w:p w14:paraId="25E83BF3" w14:textId="77777777" w:rsidR="00DB1930" w:rsidRDefault="00DB1930" w:rsidP="00DB1930"/>
    <w:p w14:paraId="7651C8D9" w14:textId="11B656BF" w:rsidR="00DB1930" w:rsidRDefault="00DB1930" w:rsidP="00DB1930">
      <w:r>
        <w:t> </w:t>
      </w:r>
      <w:r>
        <w:tab/>
      </w:r>
      <w:r w:rsidRPr="009809B9">
        <w:rPr>
          <w:noProof/>
        </w:rPr>
        <w:drawing>
          <wp:inline distT="0" distB="0" distL="0" distR="0" wp14:anchorId="1B2A8999" wp14:editId="3FD01012">
            <wp:extent cx="5760720" cy="7569464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9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3641" w14:textId="77777777" w:rsidR="008108E4" w:rsidRDefault="008108E4" w:rsidP="00DB1930">
      <w:pPr>
        <w:spacing w:after="0" w:line="240" w:lineRule="auto"/>
      </w:pPr>
      <w:r>
        <w:separator/>
      </w:r>
    </w:p>
  </w:endnote>
  <w:endnote w:type="continuationSeparator" w:id="0">
    <w:p w14:paraId="50E88FA8" w14:textId="77777777" w:rsidR="008108E4" w:rsidRDefault="008108E4" w:rsidP="00DB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805D" w14:textId="77777777" w:rsidR="008108E4" w:rsidRDefault="008108E4" w:rsidP="00DB1930">
      <w:pPr>
        <w:spacing w:after="0" w:line="240" w:lineRule="auto"/>
      </w:pPr>
      <w:r>
        <w:separator/>
      </w:r>
    </w:p>
  </w:footnote>
  <w:footnote w:type="continuationSeparator" w:id="0">
    <w:p w14:paraId="1707B44B" w14:textId="77777777" w:rsidR="008108E4" w:rsidRDefault="008108E4" w:rsidP="00DB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F754" w14:textId="3CDCA250" w:rsidR="00DB1930" w:rsidRDefault="00DB1930" w:rsidP="00DB1930">
    <w:pPr>
      <w:pStyle w:val="En-tte"/>
      <w:jc w:val="center"/>
    </w:pPr>
    <w:r>
      <w:rPr>
        <w:noProof/>
      </w:rPr>
      <w:drawing>
        <wp:inline distT="0" distB="0" distL="0" distR="0" wp14:anchorId="774BA549" wp14:editId="2C10D3A3">
          <wp:extent cx="2587041" cy="604921"/>
          <wp:effectExtent l="0" t="0" r="3810" b="5080"/>
          <wp:docPr id="2" name="Image 2" descr="C:\Users\Bernard\AppData\Local\Microsoft\Windows\INetCache\Content.Word\Logo f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rd\AppData\Local\Microsoft\Windows\INetCache\Content.Word\Logo f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84" cy="67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E0D496" w14:textId="6772DFCE" w:rsidR="00DB1930" w:rsidRDefault="00DB1930" w:rsidP="00DB193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3CB"/>
    <w:multiLevelType w:val="hybridMultilevel"/>
    <w:tmpl w:val="192623BE"/>
    <w:lvl w:ilvl="0" w:tplc="C4245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3E35"/>
    <w:multiLevelType w:val="multilevel"/>
    <w:tmpl w:val="834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D257E"/>
    <w:multiLevelType w:val="multilevel"/>
    <w:tmpl w:val="159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D2411"/>
    <w:multiLevelType w:val="hybridMultilevel"/>
    <w:tmpl w:val="14020584"/>
    <w:lvl w:ilvl="0" w:tplc="2F60BCB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8852">
    <w:abstractNumId w:val="1"/>
  </w:num>
  <w:num w:numId="2" w16cid:durableId="1104570534">
    <w:abstractNumId w:val="2"/>
  </w:num>
  <w:num w:numId="3" w16cid:durableId="1825390320">
    <w:abstractNumId w:val="0"/>
  </w:num>
  <w:num w:numId="4" w16cid:durableId="99826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30"/>
    <w:rsid w:val="000034EA"/>
    <w:rsid w:val="008108E4"/>
    <w:rsid w:val="00D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A9389"/>
  <w15:chartTrackingRefBased/>
  <w15:docId w15:val="{7802FEEC-4E8B-43B2-B3B0-BA71B5C7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9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930"/>
  </w:style>
  <w:style w:type="paragraph" w:styleId="Pieddepage">
    <w:name w:val="footer"/>
    <w:basedOn w:val="Normal"/>
    <w:link w:val="PieddepageCar"/>
    <w:uiPriority w:val="99"/>
    <w:unhideWhenUsed/>
    <w:rsid w:val="00D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CA2C-4315-4990-8018-CB13555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F POISSY</dc:creator>
  <cp:keywords/>
  <dc:description/>
  <cp:lastModifiedBy>CDF POISSY</cp:lastModifiedBy>
  <cp:revision>1</cp:revision>
  <dcterms:created xsi:type="dcterms:W3CDTF">2022-08-24T16:27:00Z</dcterms:created>
  <dcterms:modified xsi:type="dcterms:W3CDTF">2022-08-24T16:33:00Z</dcterms:modified>
</cp:coreProperties>
</file>